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亚西写意人物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亚西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43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张亚西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